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p w14:paraId="1772E9F5" w14:textId="77777777" w:rsidR="002669CD" w:rsidRDefault="002669CD" w:rsidP="002669C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CFD92" wp14:editId="4A4884B5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1029600" cy="1029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6571714"/>
      <w:r>
        <w:rPr>
          <w:b/>
        </w:rPr>
        <w:t>T.C.</w:t>
      </w:r>
    </w:p>
    <w:p w14:paraId="2E862296" w14:textId="77777777" w:rsidR="002669CD" w:rsidRDefault="002669CD" w:rsidP="002669CD">
      <w:pPr>
        <w:jc w:val="center"/>
        <w:rPr>
          <w:b/>
        </w:rPr>
      </w:pPr>
      <w:r>
        <w:rPr>
          <w:b/>
        </w:rPr>
        <w:t>AKDENİZ ÜNİVERSİTESİ</w:t>
      </w:r>
    </w:p>
    <w:p w14:paraId="6AE9B260" w14:textId="77777777" w:rsidR="002669CD" w:rsidRPr="00AB47E6" w:rsidRDefault="002669CD" w:rsidP="002669CD">
      <w:pPr>
        <w:jc w:val="center"/>
        <w:rPr>
          <w:b/>
        </w:rPr>
      </w:pPr>
      <w:r>
        <w:rPr>
          <w:b/>
        </w:rPr>
        <w:t>FEN BİLİMLERİ ENSTİTÜSÜ</w:t>
      </w:r>
      <w:bookmarkEnd w:id="0"/>
    </w:p>
    <w:p w14:paraId="4F3A1F91" w14:textId="4656BD52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</w:p>
    <w:p w14:paraId="50F23EB8" w14:textId="740F368F" w:rsidR="003E763E" w:rsidRPr="005D3A6D" w:rsidRDefault="000B4D3A" w:rsidP="000B4D3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TEZ </w:t>
      </w:r>
      <w:r w:rsidR="00842A9C">
        <w:rPr>
          <w:b/>
          <w:lang w:val="tr-TR"/>
        </w:rPr>
        <w:t>KONUSU</w:t>
      </w:r>
      <w:r w:rsidR="00A35138" w:rsidRPr="005D3A6D">
        <w:rPr>
          <w:b/>
          <w:lang w:val="tr-TR"/>
        </w:rPr>
        <w:t xml:space="preserve">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77FBED0D" w14:textId="77777777" w:rsidR="002669CD" w:rsidRDefault="002669CD" w:rsidP="002669CD">
      <w:pPr>
        <w:pStyle w:val="stBilgi"/>
        <w:tabs>
          <w:tab w:val="clear" w:pos="4320"/>
          <w:tab w:val="clear" w:pos="8640"/>
        </w:tabs>
        <w:jc w:val="right"/>
        <w:rPr>
          <w:b/>
          <w:bCs/>
        </w:rPr>
      </w:pPr>
      <w:proofErr w:type="gramStart"/>
      <w:r w:rsidRPr="00BB6FF8">
        <w:rPr>
          <w:b/>
          <w:bCs/>
        </w:rPr>
        <w:t>..../</w:t>
      </w:r>
      <w:proofErr w:type="gramEnd"/>
      <w:r w:rsidRPr="00BB6FF8">
        <w:rPr>
          <w:b/>
          <w:bCs/>
        </w:rPr>
        <w:t xml:space="preserve">..../20...   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20"/>
      </w:tblGrid>
      <w:tr w:rsidR="004D7865" w:rsidRPr="005D3A6D" w14:paraId="0078A3B7" w14:textId="77777777" w:rsidTr="00C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0B4D3A" w:rsidRPr="009B5980" w14:paraId="5A4C1645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78F750" w14:textId="5610A84C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Eski Tez Başlığı</w:t>
            </w:r>
          </w:p>
        </w:tc>
        <w:tc>
          <w:tcPr>
            <w:tcW w:w="7620" w:type="dxa"/>
          </w:tcPr>
          <w:p w14:paraId="39B4707C" w14:textId="4C15ECD8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0B4D3A" w:rsidRPr="009B5980" w14:paraId="19BD7954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5BF476" w14:textId="7352CEAA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Yeni Tez Başlığı</w:t>
            </w:r>
          </w:p>
        </w:tc>
        <w:tc>
          <w:tcPr>
            <w:tcW w:w="7620" w:type="dxa"/>
          </w:tcPr>
          <w:p w14:paraId="00BE25D1" w14:textId="002C08FE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9B5980" w:rsidRPr="005D3A6D" w14:paraId="6DA81374" w14:textId="77777777" w:rsidTr="00EF678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7CD26E4" w14:textId="77777777" w:rsidR="009B5980" w:rsidRDefault="009B5980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F12DE81" w14:textId="77777777" w:rsidR="009B5980" w:rsidRPr="009B5980" w:rsidRDefault="009B5980" w:rsidP="009B5980">
            <w:pPr>
              <w:pStyle w:val="stBilgi"/>
              <w:jc w:val="center"/>
              <w:rPr>
                <w:lang w:val="tr-TR"/>
              </w:rPr>
            </w:pPr>
            <w:r w:rsidRPr="009B5980">
              <w:rPr>
                <w:lang w:val="tr-TR"/>
              </w:rPr>
              <w:t>…………………</w:t>
            </w:r>
            <w:proofErr w:type="gramStart"/>
            <w:r w:rsidRPr="009B5980">
              <w:rPr>
                <w:lang w:val="tr-TR"/>
              </w:rPr>
              <w:t>…….</w:t>
            </w:r>
            <w:proofErr w:type="gramEnd"/>
            <w:r w:rsidRPr="009B5980">
              <w:rPr>
                <w:lang w:val="tr-TR"/>
              </w:rPr>
              <w:t>.ANABİLİM DALI BAŞKANLIĞINA,</w:t>
            </w:r>
          </w:p>
          <w:p w14:paraId="21EEE4A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C71384" w14:textId="71905484" w:rsidR="009B5980" w:rsidRPr="009B5980" w:rsidRDefault="009B5980" w:rsidP="00064137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Yukarıdaki bilgiler doğrultusunda Yüksek Lisans</w:t>
            </w:r>
            <w:r w:rsidR="008C65F6">
              <w:rPr>
                <w:b w:val="0"/>
                <w:bCs w:val="0"/>
                <w:lang w:val="tr-TR"/>
              </w:rPr>
              <w:t>/Doktora</w:t>
            </w:r>
            <w:r w:rsidRPr="009B5980">
              <w:rPr>
                <w:b w:val="0"/>
                <w:bCs w:val="0"/>
                <w:lang w:val="tr-TR"/>
              </w:rPr>
              <w:t xml:space="preserve"> Tez </w:t>
            </w:r>
            <w:r w:rsidR="00842A9C">
              <w:rPr>
                <w:b w:val="0"/>
                <w:bCs w:val="0"/>
                <w:lang w:val="tr-TR"/>
              </w:rPr>
              <w:t>Konusu</w:t>
            </w:r>
            <w:r w:rsidRPr="009B5980">
              <w:rPr>
                <w:b w:val="0"/>
                <w:bCs w:val="0"/>
                <w:lang w:val="tr-TR"/>
              </w:rPr>
              <w:t xml:space="preserve"> değişikliğinin yapılmasını talep ediyorum. </w:t>
            </w:r>
          </w:p>
          <w:p w14:paraId="44448CE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4DEBE4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4037933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F18BAB8" w14:textId="7E3213DE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="008C65F6" w:rsidRPr="009B5980">
              <w:rPr>
                <w:b w:val="0"/>
                <w:bCs w:val="0"/>
                <w:lang w:val="tr-TR"/>
              </w:rPr>
              <w:t xml:space="preserve">İmza  </w:t>
            </w:r>
            <w:r w:rsidRPr="009B5980">
              <w:rPr>
                <w:b w:val="0"/>
                <w:bCs w:val="0"/>
                <w:lang w:val="tr-TR"/>
              </w:rPr>
              <w:t xml:space="preserve">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proofErr w:type="gramStart"/>
            <w:r w:rsidRPr="009B5980">
              <w:rPr>
                <w:b w:val="0"/>
                <w:bCs w:val="0"/>
                <w:lang w:val="tr-TR"/>
              </w:rPr>
              <w:tab/>
              <w:t xml:space="preserve">  Öğrencinin</w:t>
            </w:r>
            <w:proofErr w:type="gramEnd"/>
            <w:r w:rsidRPr="009B5980">
              <w:rPr>
                <w:b w:val="0"/>
                <w:bCs w:val="0"/>
                <w:lang w:val="tr-TR"/>
              </w:rPr>
              <w:t xml:space="preserve"> Adı-Soyadı </w:t>
            </w:r>
          </w:p>
          <w:p w14:paraId="4C959C91" w14:textId="22D2707C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</w:t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</w:t>
            </w:r>
            <w:r w:rsidRPr="009B5980">
              <w:rPr>
                <w:b w:val="0"/>
                <w:bCs w:val="0"/>
                <w:lang w:val="tr-TR"/>
              </w:rPr>
              <w:t xml:space="preserve">    </w:t>
            </w:r>
          </w:p>
          <w:p w14:paraId="22A431D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Telefon Numarası:                        </w:t>
            </w:r>
          </w:p>
          <w:p w14:paraId="101872F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Adres:</w:t>
            </w:r>
          </w:p>
          <w:p w14:paraId="14FF95F3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283670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DBD322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</w:t>
            </w:r>
            <w:proofErr w:type="gramStart"/>
            <w:r w:rsidRPr="009B5980">
              <w:rPr>
                <w:b w:val="0"/>
                <w:bCs w:val="0"/>
                <w:lang w:val="tr-TR"/>
              </w:rPr>
              <w:t xml:space="preserve">[  </w:t>
            </w:r>
            <w:proofErr w:type="gramEnd"/>
            <w:r w:rsidRPr="009B5980">
              <w:rPr>
                <w:b w:val="0"/>
                <w:bCs w:val="0"/>
                <w:lang w:val="tr-TR"/>
              </w:rPr>
              <w:t xml:space="preserve"> ] UYGUNDUR.</w:t>
            </w:r>
          </w:p>
          <w:p w14:paraId="7E39658B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</w:t>
            </w:r>
            <w:proofErr w:type="gramStart"/>
            <w:r w:rsidRPr="009B5980">
              <w:rPr>
                <w:b w:val="0"/>
                <w:bCs w:val="0"/>
                <w:lang w:val="tr-TR"/>
              </w:rPr>
              <w:t xml:space="preserve">[  </w:t>
            </w:r>
            <w:proofErr w:type="gramEnd"/>
            <w:r w:rsidRPr="009B5980">
              <w:rPr>
                <w:b w:val="0"/>
                <w:bCs w:val="0"/>
                <w:lang w:val="tr-TR"/>
              </w:rPr>
              <w:t xml:space="preserve"> ] UYGUN DEĞİLDİR.</w:t>
            </w:r>
          </w:p>
          <w:p w14:paraId="7AF976DC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F51CF61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Danışman Öğretim Üyesi</w:t>
            </w:r>
          </w:p>
          <w:p w14:paraId="108DA704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Unvanı, Adı-Soyadı</w:t>
            </w:r>
          </w:p>
          <w:p w14:paraId="254CF1B6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3E1A1D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4C931B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İmza</w:t>
            </w:r>
          </w:p>
          <w:p w14:paraId="5A1C37B9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3C2A7B1" w14:textId="6E414C62" w:rsidR="009B5980" w:rsidRPr="00A52FD9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549DA153" w14:textId="77777777" w:rsidR="008B2ADD" w:rsidRDefault="008B2ADD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71864B0E" w14:textId="23EE25E2" w:rsidR="0012212E" w:rsidRDefault="0012212E" w:rsidP="004D7865">
      <w:pPr>
        <w:pStyle w:val="stBilgi"/>
        <w:tabs>
          <w:tab w:val="clear" w:pos="4320"/>
          <w:tab w:val="clear" w:pos="8640"/>
        </w:tabs>
        <w:rPr>
          <w:szCs w:val="24"/>
          <w:lang w:val="tr-TR"/>
        </w:rPr>
      </w:pPr>
      <w:r>
        <w:rPr>
          <w:szCs w:val="24"/>
          <w:lang w:val="tr-TR"/>
        </w:rPr>
        <w:t>Ek</w:t>
      </w:r>
      <w:r w:rsidR="008B2ADD" w:rsidRPr="0012212E">
        <w:rPr>
          <w:szCs w:val="24"/>
          <w:lang w:val="tr-TR"/>
        </w:rPr>
        <w:t xml:space="preserve"> 1: </w:t>
      </w:r>
      <w:r w:rsidRPr="0012212E">
        <w:rPr>
          <w:szCs w:val="24"/>
          <w:lang w:val="tr-TR"/>
        </w:rPr>
        <w:t xml:space="preserve">Tez </w:t>
      </w:r>
      <w:r w:rsidR="008C65F6">
        <w:rPr>
          <w:szCs w:val="24"/>
          <w:lang w:val="tr-TR"/>
        </w:rPr>
        <w:t>Öneri Formu</w:t>
      </w:r>
    </w:p>
    <w:p w14:paraId="023024C0" w14:textId="3D741DF6" w:rsidR="008C65F6" w:rsidRPr="0012212E" w:rsidRDefault="008C65F6" w:rsidP="004D7865">
      <w:pPr>
        <w:pStyle w:val="stBilgi"/>
        <w:tabs>
          <w:tab w:val="clear" w:pos="4320"/>
          <w:tab w:val="clear" w:pos="8640"/>
        </w:tabs>
        <w:rPr>
          <w:szCs w:val="24"/>
          <w:lang w:val="tr-TR"/>
        </w:rPr>
      </w:pPr>
      <w:r>
        <w:rPr>
          <w:szCs w:val="24"/>
          <w:lang w:val="tr-TR"/>
        </w:rPr>
        <w:t>Ek 2: Anabilim Dalı Kurul Kararı</w:t>
      </w:r>
    </w:p>
    <w:p w14:paraId="02E0BA92" w14:textId="77777777" w:rsidR="0012212E" w:rsidRPr="0012212E" w:rsidRDefault="0012212E">
      <w:pPr>
        <w:pStyle w:val="stBilgi"/>
        <w:tabs>
          <w:tab w:val="clear" w:pos="4320"/>
          <w:tab w:val="clear" w:pos="8640"/>
        </w:tabs>
        <w:rPr>
          <w:b/>
          <w:sz w:val="20"/>
          <w:lang w:val="tr-TR"/>
        </w:rPr>
      </w:pPr>
    </w:p>
    <w:sectPr w:rsidR="0012212E" w:rsidRPr="0012212E" w:rsidSect="0082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9234" w14:textId="77777777" w:rsidR="00C478B0" w:rsidRDefault="00C478B0" w:rsidP="00822E28">
      <w:r>
        <w:separator/>
      </w:r>
    </w:p>
  </w:endnote>
  <w:endnote w:type="continuationSeparator" w:id="0">
    <w:p w14:paraId="1C775539" w14:textId="77777777" w:rsidR="00C478B0" w:rsidRDefault="00C478B0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3235" w14:textId="77777777" w:rsidR="007445AB" w:rsidRDefault="00744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5055" w14:textId="6E95BE85" w:rsidR="007A454A" w:rsidRPr="007445AB" w:rsidRDefault="007A454A" w:rsidP="007445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DF05" w14:textId="77777777" w:rsidR="007445AB" w:rsidRDefault="00744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42AB" w14:textId="77777777" w:rsidR="00C478B0" w:rsidRDefault="00C478B0" w:rsidP="00822E28">
      <w:r>
        <w:separator/>
      </w:r>
    </w:p>
  </w:footnote>
  <w:footnote w:type="continuationSeparator" w:id="0">
    <w:p w14:paraId="685888A9" w14:textId="77777777" w:rsidR="00C478B0" w:rsidRDefault="00C478B0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504" w14:textId="77777777" w:rsidR="007445AB" w:rsidRDefault="00744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E2E1" w14:textId="77777777" w:rsidR="007445AB" w:rsidRDefault="007445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AD7" w14:textId="77777777" w:rsidR="007445AB" w:rsidRDefault="007445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11D12"/>
    <w:rsid w:val="00027767"/>
    <w:rsid w:val="00064137"/>
    <w:rsid w:val="00072DBB"/>
    <w:rsid w:val="000B4D3A"/>
    <w:rsid w:val="000F6BF1"/>
    <w:rsid w:val="00105781"/>
    <w:rsid w:val="0012212E"/>
    <w:rsid w:val="00181B39"/>
    <w:rsid w:val="001A1874"/>
    <w:rsid w:val="001B5F35"/>
    <w:rsid w:val="001C5BB4"/>
    <w:rsid w:val="001D3ECF"/>
    <w:rsid w:val="001F0CD6"/>
    <w:rsid w:val="00232BD7"/>
    <w:rsid w:val="002669CD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3E7825"/>
    <w:rsid w:val="003F15B9"/>
    <w:rsid w:val="00412458"/>
    <w:rsid w:val="00473887"/>
    <w:rsid w:val="00475263"/>
    <w:rsid w:val="004775D8"/>
    <w:rsid w:val="004839D3"/>
    <w:rsid w:val="00497BC0"/>
    <w:rsid w:val="004A2263"/>
    <w:rsid w:val="004A3833"/>
    <w:rsid w:val="004A3FE2"/>
    <w:rsid w:val="004D7865"/>
    <w:rsid w:val="00501043"/>
    <w:rsid w:val="0050179E"/>
    <w:rsid w:val="00535D96"/>
    <w:rsid w:val="00577B20"/>
    <w:rsid w:val="00580E84"/>
    <w:rsid w:val="005C4A95"/>
    <w:rsid w:val="005D3A6D"/>
    <w:rsid w:val="006428CB"/>
    <w:rsid w:val="006A102A"/>
    <w:rsid w:val="006C1A1D"/>
    <w:rsid w:val="007445AB"/>
    <w:rsid w:val="007A16BD"/>
    <w:rsid w:val="007A454A"/>
    <w:rsid w:val="007D6F97"/>
    <w:rsid w:val="007E4DB6"/>
    <w:rsid w:val="008019B7"/>
    <w:rsid w:val="00822E28"/>
    <w:rsid w:val="0082374D"/>
    <w:rsid w:val="0083784F"/>
    <w:rsid w:val="00842A9C"/>
    <w:rsid w:val="00877FA6"/>
    <w:rsid w:val="00881675"/>
    <w:rsid w:val="00885811"/>
    <w:rsid w:val="008B2ADD"/>
    <w:rsid w:val="008C044C"/>
    <w:rsid w:val="008C65F6"/>
    <w:rsid w:val="008D58B6"/>
    <w:rsid w:val="008F299C"/>
    <w:rsid w:val="00916C89"/>
    <w:rsid w:val="00917273"/>
    <w:rsid w:val="00921BCE"/>
    <w:rsid w:val="00965092"/>
    <w:rsid w:val="009942EC"/>
    <w:rsid w:val="009A33AE"/>
    <w:rsid w:val="009B5980"/>
    <w:rsid w:val="009B76A8"/>
    <w:rsid w:val="009C69AE"/>
    <w:rsid w:val="009E42D0"/>
    <w:rsid w:val="009F099F"/>
    <w:rsid w:val="009F2181"/>
    <w:rsid w:val="00A01B8F"/>
    <w:rsid w:val="00A121BD"/>
    <w:rsid w:val="00A35138"/>
    <w:rsid w:val="00A52FD9"/>
    <w:rsid w:val="00A65591"/>
    <w:rsid w:val="00A737FB"/>
    <w:rsid w:val="00A8521C"/>
    <w:rsid w:val="00A9461B"/>
    <w:rsid w:val="00AB7126"/>
    <w:rsid w:val="00AD1E74"/>
    <w:rsid w:val="00B06E61"/>
    <w:rsid w:val="00B72BB7"/>
    <w:rsid w:val="00BA663B"/>
    <w:rsid w:val="00BB4483"/>
    <w:rsid w:val="00BB6705"/>
    <w:rsid w:val="00C15CB2"/>
    <w:rsid w:val="00C21D39"/>
    <w:rsid w:val="00C306F3"/>
    <w:rsid w:val="00C4433A"/>
    <w:rsid w:val="00C478B0"/>
    <w:rsid w:val="00C764CF"/>
    <w:rsid w:val="00C91E36"/>
    <w:rsid w:val="00CF6EE0"/>
    <w:rsid w:val="00D16ED0"/>
    <w:rsid w:val="00D24CC5"/>
    <w:rsid w:val="00D3435B"/>
    <w:rsid w:val="00D37579"/>
    <w:rsid w:val="00D55175"/>
    <w:rsid w:val="00D633E5"/>
    <w:rsid w:val="00D70FD0"/>
    <w:rsid w:val="00DC1717"/>
    <w:rsid w:val="00DF7E94"/>
    <w:rsid w:val="00E27F89"/>
    <w:rsid w:val="00E51260"/>
    <w:rsid w:val="00EB4C78"/>
    <w:rsid w:val="00EC6954"/>
    <w:rsid w:val="00EE7669"/>
    <w:rsid w:val="00F453FC"/>
    <w:rsid w:val="00FA054E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docId w15:val="{7F80119C-1E08-4A47-99B2-69D956E5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51">
    <w:name w:val="Düz Tablo 51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11">
    <w:name w:val="Düz Tablo 1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B289-355B-4FE9-A86F-986E6DB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I. Ethem Karadirek</cp:lastModifiedBy>
  <cp:revision>2</cp:revision>
  <cp:lastPrinted>2022-05-18T11:54:00Z</cp:lastPrinted>
  <dcterms:created xsi:type="dcterms:W3CDTF">2022-12-22T13:35:00Z</dcterms:created>
  <dcterms:modified xsi:type="dcterms:W3CDTF">2022-12-22T13:35:00Z</dcterms:modified>
</cp:coreProperties>
</file>